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DC20DA" w:rsidP="00601B0A" w14:paraId="1826F93C" w14:textId="77777777"/>
    <w:p w:rsidR="00DC20DA" w:rsidP="00DC20DA" w14:paraId="067138A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DC20DA" w:rsidP="00DC20DA" w14:paraId="4097DACD" w14:textId="77777777">
      <w:pPr>
        <w:jc w:val="center"/>
        <w:rPr>
          <w:sz w:val="28"/>
          <w:szCs w:val="28"/>
        </w:rPr>
      </w:pPr>
    </w:p>
    <w:p w:rsidR="00DC20DA" w:rsidP="00DC20DA" w14:paraId="1CB1CCC8" w14:textId="67A1669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 realizado manutenç</w:t>
      </w:r>
      <w:r w:rsidR="00B75F28">
        <w:rPr>
          <w:sz w:val="28"/>
          <w:szCs w:val="28"/>
        </w:rPr>
        <w:t xml:space="preserve">ão </w:t>
      </w:r>
      <w:r>
        <w:rPr>
          <w:sz w:val="28"/>
          <w:szCs w:val="28"/>
        </w:rPr>
        <w:t>no USF Lucélia</w:t>
      </w:r>
      <w:r w:rsidR="0032004C">
        <w:rPr>
          <w:sz w:val="28"/>
          <w:szCs w:val="28"/>
        </w:rPr>
        <w:t>, na sala do dentista</w:t>
      </w:r>
      <w:r>
        <w:rPr>
          <w:sz w:val="28"/>
          <w:szCs w:val="28"/>
        </w:rPr>
        <w:t>:-</w:t>
      </w:r>
    </w:p>
    <w:p w:rsidR="00DC20DA" w:rsidP="00DC20DA" w14:paraId="3746FB05" w14:textId="59E4756D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32004C">
        <w:rPr>
          <w:sz w:val="28"/>
          <w:szCs w:val="28"/>
        </w:rPr>
        <w:t xml:space="preserve"> Cadeira precisando de conserto.</w:t>
      </w:r>
    </w:p>
    <w:p w:rsidR="0032004C" w:rsidP="00DC20DA" w14:paraId="52E2D0D3" w14:textId="27F555A9">
      <w:pPr>
        <w:jc w:val="center"/>
        <w:rPr>
          <w:sz w:val="28"/>
          <w:szCs w:val="28"/>
        </w:rPr>
      </w:pPr>
      <w:r>
        <w:rPr>
          <w:sz w:val="28"/>
          <w:szCs w:val="28"/>
        </w:rPr>
        <w:t>- Falta de pia para paciente lavar a mão.</w:t>
      </w:r>
    </w:p>
    <w:p w:rsidR="0032004C" w:rsidP="00DC20DA" w14:paraId="0A4B44C5" w14:textId="27DFE163">
      <w:pPr>
        <w:jc w:val="center"/>
        <w:rPr>
          <w:sz w:val="28"/>
          <w:szCs w:val="28"/>
        </w:rPr>
      </w:pPr>
      <w:r>
        <w:rPr>
          <w:sz w:val="28"/>
          <w:szCs w:val="28"/>
        </w:rPr>
        <w:t>- Falta de tomadas.</w:t>
      </w:r>
    </w:p>
    <w:p w:rsidR="00DC20DA" w:rsidP="00DC20DA" w14:paraId="38AF97FF" w14:textId="43134B39">
      <w:pPr>
        <w:jc w:val="center"/>
        <w:rPr>
          <w:sz w:val="28"/>
          <w:szCs w:val="28"/>
        </w:rPr>
      </w:pPr>
    </w:p>
    <w:p w:rsidR="00DC20DA" w:rsidP="00DC20DA" w14:paraId="739BA5B3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DC20DA" w:rsidP="00DC20DA" w14:paraId="3530C16C" w14:textId="77777777">
      <w:pPr>
        <w:rPr>
          <w:sz w:val="28"/>
          <w:szCs w:val="28"/>
        </w:rPr>
      </w:pPr>
    </w:p>
    <w:p w:rsidR="00DC20DA" w:rsidP="00DC20DA" w14:paraId="01B41B3D" w14:textId="1BDD00A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, 24 de junho de 2024</w:t>
      </w:r>
    </w:p>
    <w:p w:rsidR="00DC20DA" w:rsidP="00DC20DA" w14:paraId="75859E17" w14:textId="5B9392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50825</wp:posOffset>
            </wp:positionV>
            <wp:extent cx="2266950" cy="1638300"/>
            <wp:effectExtent l="0" t="0" r="0" b="0"/>
            <wp:wrapNone/>
            <wp:docPr id="629822616" name="Imagem 62982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037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End w:id="0"/>
    <w:p w:rsidR="00DC20DA" w:rsidRPr="00601B0A" w:rsidP="00601B0A" w14:paraId="3DBD7033" w14:textId="034A7C6A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C6325"/>
    <w:rsid w:val="001D1E5D"/>
    <w:rsid w:val="001D6597"/>
    <w:rsid w:val="001E0616"/>
    <w:rsid w:val="001F3913"/>
    <w:rsid w:val="0020400A"/>
    <w:rsid w:val="0023426C"/>
    <w:rsid w:val="00237C9B"/>
    <w:rsid w:val="00253327"/>
    <w:rsid w:val="00266303"/>
    <w:rsid w:val="002C048C"/>
    <w:rsid w:val="002C2D76"/>
    <w:rsid w:val="002D3BBF"/>
    <w:rsid w:val="0032004C"/>
    <w:rsid w:val="003209EA"/>
    <w:rsid w:val="00322649"/>
    <w:rsid w:val="003322BE"/>
    <w:rsid w:val="0038125F"/>
    <w:rsid w:val="00385851"/>
    <w:rsid w:val="003939E9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0E8F"/>
    <w:rsid w:val="004B2CC9"/>
    <w:rsid w:val="004E43C2"/>
    <w:rsid w:val="0051286F"/>
    <w:rsid w:val="0051440E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13428"/>
    <w:rsid w:val="007306A2"/>
    <w:rsid w:val="0073363C"/>
    <w:rsid w:val="007548C3"/>
    <w:rsid w:val="00765E28"/>
    <w:rsid w:val="0077508B"/>
    <w:rsid w:val="007773EB"/>
    <w:rsid w:val="0078086A"/>
    <w:rsid w:val="007846E7"/>
    <w:rsid w:val="007946E1"/>
    <w:rsid w:val="007A44CB"/>
    <w:rsid w:val="007A6B7C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70CC2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52A26"/>
    <w:rsid w:val="00B75F28"/>
    <w:rsid w:val="00B85156"/>
    <w:rsid w:val="00BC17DB"/>
    <w:rsid w:val="00BC358B"/>
    <w:rsid w:val="00BE3F35"/>
    <w:rsid w:val="00BF382C"/>
    <w:rsid w:val="00C00C1E"/>
    <w:rsid w:val="00C03B50"/>
    <w:rsid w:val="00C36776"/>
    <w:rsid w:val="00C466BF"/>
    <w:rsid w:val="00C63161"/>
    <w:rsid w:val="00CB5735"/>
    <w:rsid w:val="00CC66EE"/>
    <w:rsid w:val="00CC7C21"/>
    <w:rsid w:val="00CD49BD"/>
    <w:rsid w:val="00CD6B58"/>
    <w:rsid w:val="00CE15DA"/>
    <w:rsid w:val="00CF401E"/>
    <w:rsid w:val="00D257A2"/>
    <w:rsid w:val="00D75166"/>
    <w:rsid w:val="00DB07AA"/>
    <w:rsid w:val="00DC20D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32:00Z</cp:lastPrinted>
  <dcterms:created xsi:type="dcterms:W3CDTF">2024-06-24T13:28:00Z</dcterms:created>
  <dcterms:modified xsi:type="dcterms:W3CDTF">2024-06-24T13:28:00Z</dcterms:modified>
</cp:coreProperties>
</file>